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98194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98194D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</w:t>
      </w:r>
      <w:r w:rsidR="00286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C4622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98194D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98194D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C46223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7948C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6223">
        <w:rPr>
          <w:rFonts w:ascii="Times New Roman" w:eastAsia="Times New Roman" w:hAnsi="Times New Roman" w:cs="Times New Roman"/>
          <w:sz w:val="28"/>
          <w:szCs w:val="28"/>
        </w:rPr>
        <w:t>6 месяцев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0718001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3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о, реконструкция и эксплуатация индивидуальных жилых домов и их частей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Бугровское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Сярьги</w:t>
      </w:r>
      <w:proofErr w:type="spellEnd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, ул. Заречная</w:t>
      </w:r>
      <w:r w:rsidR="0098194D">
        <w:rPr>
          <w:rFonts w:ascii="Times New Roman" w:eastAsia="Courier New" w:hAnsi="Times New Roman" w:cs="Courier New"/>
          <w:sz w:val="28"/>
          <w:szCs w:val="28"/>
          <w:lang w:eastAsia="en-US"/>
        </w:rPr>
        <w:t>, уч.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13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BC4418" w:rsidRDefault="00BC4418" w:rsidP="0098194D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BC44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на контактах присоединения   ЛЭП -0,4 кВ заявителя к ВЛ-0,4 кВ Л-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>1(2) от ТП-8954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23.12.2016 № 545-п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0.02.2017 № 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эскл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>1545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C46223" w:rsidRDefault="00C46223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C46223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C462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УП «</w:t>
      </w:r>
      <w:proofErr w:type="spellStart"/>
      <w:r w:rsidRPr="00C46223">
        <w:rPr>
          <w:rFonts w:ascii="Times New Roman" w:eastAsia="Times New Roman" w:hAnsi="Times New Roman" w:cs="Times New Roman"/>
          <w:sz w:val="28"/>
          <w:szCs w:val="28"/>
        </w:rPr>
        <w:t>Бугровские</w:t>
      </w:r>
      <w:proofErr w:type="spellEnd"/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» от 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>10.2017 № 379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C46223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C46223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>Подключение объектов капитального строительства возможно осуществить от сетей газораспределения, проходящих по территории населенных пунктов.</w:t>
      </w:r>
    </w:p>
    <w:p w:rsidR="00BC4418" w:rsidRPr="00C46223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20.01.2017 № АА-20/2/287/07 «О выдаче ТУ».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Pr="00BC4418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Pr="00BC4418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ьское поселение» № 13 от 15.10.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2014), земельный участок расположен в территориальной зоне Ж-1 – зона застройки индивидуальными жилыми домами. Максимальное количество этажей – 3.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223" w:rsidRPr="00AC6147">
        <w:rPr>
          <w:rFonts w:ascii="Times New Roman" w:eastAsia="Times New Roman" w:hAnsi="Times New Roman" w:cs="Times New Roman"/>
          <w:sz w:val="28"/>
          <w:szCs w:val="28"/>
        </w:rPr>
        <w:t>(ставка годовой арендной платы</w:t>
      </w:r>
      <w:r w:rsidR="00C46223" w:rsidRPr="00BC4B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6223">
        <w:rPr>
          <w:rFonts w:ascii="Times New Roman" w:eastAsia="Times New Roman" w:hAnsi="Times New Roman" w:cs="Times New Roman"/>
          <w:sz w:val="28"/>
          <w:szCs w:val="28"/>
        </w:rPr>
        <w:t>390 000 (триста девяносто тысяч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63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17/А).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390 000 (триста девяносто тысяч</w:t>
      </w:r>
      <w:r w:rsidR="00AC6147" w:rsidRPr="00BC44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BC4418" w:rsidRPr="00BC4418" w:rsidRDefault="00BC4418" w:rsidP="009819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 7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одиннадца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 xml:space="preserve"> семьсо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Участниками аукциона могут являться только граждане.</w:t>
      </w:r>
    </w:p>
    <w:p w:rsidR="0098194D" w:rsidRPr="0047143C" w:rsidRDefault="00BC4418" w:rsidP="0098194D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</w:t>
      </w:r>
      <w:r w:rsidR="0098194D" w:rsidRPr="0047143C">
        <w:rPr>
          <w:rFonts w:ascii="Times New Roman" w:eastAsia="Times New Roman" w:hAnsi="Times New Roman" w:cs="Times New Roman"/>
          <w:sz w:val="28"/>
          <w:szCs w:val="28"/>
        </w:rPr>
        <w:t>предложивший наибольшую стоимость годовой арендной платы за земельный участок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07.12.2016 №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3015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с 10 часов 00 минут до 13 часов 00 минут и с 14 часов 00 минут до 16 часов 30 минут, по адресу: Ленинградская область, г. Всеволожск, микрорайон «Южный», ул. Невская, д. 10, окно № 6. Дата и время окончания приема заявок – 16 часов 3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98194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8194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C6147" w:rsidRPr="008E2810" w:rsidRDefault="00AC6147" w:rsidP="0098194D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98194D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C6147" w:rsidRPr="00C3196E" w:rsidRDefault="00AC6147" w:rsidP="0098194D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98194D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981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1800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981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981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BC4418" w:rsidRDefault="00BC4418" w:rsidP="0098194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98194D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</w:p>
    <w:p w:rsidR="00BC4418" w:rsidRPr="00BC4418" w:rsidRDefault="00BC4418" w:rsidP="0098194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0 минут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2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 Невская, д.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4 часов 3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9 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6. Подведение итогов аукциона - по тому же адресу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9 января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98194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AC6147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BC4418" w:rsidRDefault="00BC4418" w:rsidP="009819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Pr="00BC4418" w:rsidRDefault="00BC4418" w:rsidP="0098194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BC441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D02BFD" w:rsidRDefault="00D02BFD" w:rsidP="0098194D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48CD" w:rsidRDefault="007948CD" w:rsidP="0098194D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98194D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98194D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23" w:rsidRDefault="00C46223" w:rsidP="00A64576">
      <w:pPr>
        <w:spacing w:after="0" w:line="240" w:lineRule="auto"/>
      </w:pPr>
      <w:r>
        <w:separator/>
      </w:r>
    </w:p>
  </w:endnote>
  <w:endnote w:type="continuationSeparator" w:id="1">
    <w:p w:rsidR="00C46223" w:rsidRDefault="00C46223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23" w:rsidRDefault="00C46223" w:rsidP="00A64576">
      <w:pPr>
        <w:spacing w:after="0" w:line="240" w:lineRule="auto"/>
      </w:pPr>
      <w:r>
        <w:separator/>
      </w:r>
    </w:p>
  </w:footnote>
  <w:footnote w:type="continuationSeparator" w:id="1">
    <w:p w:rsidR="00C46223" w:rsidRDefault="00C46223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84597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948CD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194D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147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2349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65</cp:revision>
  <cp:lastPrinted>2017-03-30T13:39:00Z</cp:lastPrinted>
  <dcterms:created xsi:type="dcterms:W3CDTF">2015-12-07T09:04:00Z</dcterms:created>
  <dcterms:modified xsi:type="dcterms:W3CDTF">2017-12-25T07:43:00Z</dcterms:modified>
</cp:coreProperties>
</file>